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尼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阻尼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188"/>
        <w:gridCol w:w="982"/>
        <w:gridCol w:w="1696"/>
        <w:gridCol w:w="1851"/>
        <w:gridCol w:w="1161"/>
        <w:gridCol w:w="20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拟人体进出座椅试验机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8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哈尔滨三迪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传感器：力值±0.25%FS 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 w:colFirst="0" w:colLast="6"/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  <w:bookmarkEnd w:id="0"/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default" w:hAnsi="宋体"/>
                <w:szCs w:val="21"/>
                <w:lang w:val="en-US" w:eastAsia="zh-CN"/>
              </w:rPr>
              <w:t>阻尼调节手柄调至最高然后调至最低为一个循环，反复5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仍能正常工作，操纵力≤68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正常工作，操作力：12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6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E5725D"/>
    <w:rsid w:val="086C1887"/>
    <w:rsid w:val="08A12CFC"/>
    <w:rsid w:val="09BF7193"/>
    <w:rsid w:val="0F2E01ED"/>
    <w:rsid w:val="10DD5A17"/>
    <w:rsid w:val="11421D1E"/>
    <w:rsid w:val="1211524D"/>
    <w:rsid w:val="12957C2C"/>
    <w:rsid w:val="140363D0"/>
    <w:rsid w:val="144731A8"/>
    <w:rsid w:val="169D7210"/>
    <w:rsid w:val="1A2A3E0A"/>
    <w:rsid w:val="1CBE46E0"/>
    <w:rsid w:val="1DE06B47"/>
    <w:rsid w:val="1EA2204E"/>
    <w:rsid w:val="22CC3099"/>
    <w:rsid w:val="255045B2"/>
    <w:rsid w:val="25C600D9"/>
    <w:rsid w:val="29AE5D4B"/>
    <w:rsid w:val="2A021BF3"/>
    <w:rsid w:val="2B5B15BB"/>
    <w:rsid w:val="2DF83A39"/>
    <w:rsid w:val="2E5C1D74"/>
    <w:rsid w:val="32290665"/>
    <w:rsid w:val="35833C04"/>
    <w:rsid w:val="377F0D27"/>
    <w:rsid w:val="391E42DD"/>
    <w:rsid w:val="3A60099C"/>
    <w:rsid w:val="3D4E5423"/>
    <w:rsid w:val="3E340248"/>
    <w:rsid w:val="3EC95D39"/>
    <w:rsid w:val="42F9198D"/>
    <w:rsid w:val="471072A6"/>
    <w:rsid w:val="477F61D9"/>
    <w:rsid w:val="47E60012"/>
    <w:rsid w:val="48B009D3"/>
    <w:rsid w:val="4AAE5753"/>
    <w:rsid w:val="4E165AE9"/>
    <w:rsid w:val="51AD3BBE"/>
    <w:rsid w:val="525D7830"/>
    <w:rsid w:val="53175F5C"/>
    <w:rsid w:val="56503B63"/>
    <w:rsid w:val="56A038DE"/>
    <w:rsid w:val="56DB78D0"/>
    <w:rsid w:val="571903F8"/>
    <w:rsid w:val="57DA7B88"/>
    <w:rsid w:val="582157B7"/>
    <w:rsid w:val="5822778F"/>
    <w:rsid w:val="58C71855"/>
    <w:rsid w:val="5F047298"/>
    <w:rsid w:val="5F1D47FE"/>
    <w:rsid w:val="5F702B80"/>
    <w:rsid w:val="608F34D9"/>
    <w:rsid w:val="61CB5A43"/>
    <w:rsid w:val="65674A25"/>
    <w:rsid w:val="65A92947"/>
    <w:rsid w:val="65B860CC"/>
    <w:rsid w:val="67DD4B2A"/>
    <w:rsid w:val="68030F99"/>
    <w:rsid w:val="71E87506"/>
    <w:rsid w:val="72077373"/>
    <w:rsid w:val="725B76BF"/>
    <w:rsid w:val="733A1083"/>
    <w:rsid w:val="73CF2113"/>
    <w:rsid w:val="764540E4"/>
    <w:rsid w:val="79E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7:35:08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